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14E" w:rsidRDefault="001F2961" w:rsidP="0094714E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-215265</wp:posOffset>
            </wp:positionV>
            <wp:extent cx="5940425" cy="8172450"/>
            <wp:effectExtent l="19050" t="0" r="3175" b="0"/>
            <wp:wrapSquare wrapText="bothSides"/>
            <wp:docPr id="1" name="Рисунок 1" descr="G:\СКАНЫ Положения\поло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 Положения\положение 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14E" w:rsidRDefault="0094714E" w:rsidP="009471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714E" w:rsidRDefault="0094714E" w:rsidP="009471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714E" w:rsidRDefault="0094714E" w:rsidP="009471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2961" w:rsidRDefault="001F2961" w:rsidP="009471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2961" w:rsidRDefault="001F2961" w:rsidP="009471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714E" w:rsidRDefault="0094714E" w:rsidP="003A74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DDF" w:rsidRDefault="002F5DDF" w:rsidP="002F5D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714E" w:rsidRPr="003A74CA" w:rsidRDefault="0094714E" w:rsidP="00947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4CA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BB6336" w:rsidRPr="003A74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74CA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94714E" w:rsidRPr="002F5DDF" w:rsidRDefault="0094714E" w:rsidP="009471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714E" w:rsidRPr="002F5DDF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DF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BB6336" w:rsidRPr="002F5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5DDF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разработано на основании статьи 14 «Закона об образовании в Российской Федерации» № 273-ФЗ от</w:t>
      </w:r>
      <w:r w:rsidR="00C36C56" w:rsidRPr="002F5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5DDF">
        <w:rPr>
          <w:rFonts w:ascii="Times New Roman" w:hAnsi="Times New Roman" w:cs="Times New Roman"/>
          <w:color w:val="000000"/>
          <w:sz w:val="24"/>
          <w:szCs w:val="24"/>
        </w:rPr>
        <w:t>29.12.2012 г., Устава муниципального  дошкольного образовательного учреждения «Детск</w:t>
      </w:r>
      <w:r w:rsidR="003A74CA">
        <w:rPr>
          <w:rFonts w:ascii="Times New Roman" w:hAnsi="Times New Roman" w:cs="Times New Roman"/>
          <w:color w:val="000000"/>
          <w:sz w:val="24"/>
          <w:szCs w:val="24"/>
        </w:rPr>
        <w:t>ий сад № 101</w:t>
      </w:r>
      <w:r w:rsidRPr="002F5DDF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4714E" w:rsidRPr="002F5DDF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DF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BB6336" w:rsidRPr="002F5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5DDF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 язык образования в муниципальном   дошкольном о</w:t>
      </w:r>
      <w:r w:rsidR="00692526" w:rsidRPr="002F5DDF">
        <w:rPr>
          <w:rFonts w:ascii="Times New Roman" w:hAnsi="Times New Roman" w:cs="Times New Roman"/>
          <w:color w:val="000000"/>
          <w:sz w:val="24"/>
          <w:szCs w:val="24"/>
        </w:rPr>
        <w:t>бразователь</w:t>
      </w:r>
      <w:r w:rsidR="003A74CA">
        <w:rPr>
          <w:rFonts w:ascii="Times New Roman" w:hAnsi="Times New Roman" w:cs="Times New Roman"/>
          <w:color w:val="000000"/>
          <w:sz w:val="24"/>
          <w:szCs w:val="24"/>
        </w:rPr>
        <w:t>ном учреждении «Детский сад № 101</w:t>
      </w:r>
      <w:r w:rsidR="00BB6336" w:rsidRPr="002F5DD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5DD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чреждение).</w:t>
      </w:r>
    </w:p>
    <w:p w:rsidR="0094714E" w:rsidRPr="002F5DDF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714E" w:rsidRPr="003A74CA" w:rsidRDefault="0094714E" w:rsidP="00947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4CA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BB6336" w:rsidRPr="003A74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74CA">
        <w:rPr>
          <w:rFonts w:ascii="Times New Roman" w:hAnsi="Times New Roman" w:cs="Times New Roman"/>
          <w:b/>
          <w:color w:val="000000"/>
          <w:sz w:val="28"/>
          <w:szCs w:val="28"/>
        </w:rPr>
        <w:t>Язык образования в Учреждении</w:t>
      </w:r>
    </w:p>
    <w:p w:rsidR="0094714E" w:rsidRPr="002F5DDF" w:rsidRDefault="0094714E" w:rsidP="009471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714E" w:rsidRPr="002F5DDF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DF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BB6336" w:rsidRPr="002F5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5DDF">
        <w:rPr>
          <w:rFonts w:ascii="Times New Roman" w:hAnsi="Times New Roman" w:cs="Times New Roman"/>
          <w:color w:val="000000"/>
          <w:sz w:val="24"/>
          <w:szCs w:val="24"/>
        </w:rPr>
        <w:t>В Учреждении гарантируется получение образования на государственном языке Российской Федерации.</w:t>
      </w:r>
    </w:p>
    <w:p w:rsidR="0094714E" w:rsidRPr="002F5DDF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DF">
        <w:rPr>
          <w:rFonts w:ascii="Times New Roman" w:hAnsi="Times New Roman" w:cs="Times New Roman"/>
          <w:color w:val="000000"/>
          <w:sz w:val="24"/>
          <w:szCs w:val="24"/>
        </w:rPr>
        <w:t>2.2. В Учреждении образовательная деятельность осуществляется на государственном языке Российской Федерации, а именно русском языке.</w:t>
      </w:r>
    </w:p>
    <w:p w:rsidR="0094714E" w:rsidRPr="002F5DDF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DF">
        <w:rPr>
          <w:rFonts w:ascii="Times New Roman" w:hAnsi="Times New Roman" w:cs="Times New Roman"/>
          <w:color w:val="000000"/>
          <w:sz w:val="24"/>
          <w:szCs w:val="24"/>
        </w:rPr>
        <w:t>2.3. Освоение основ русского языка (в том числе основ грамоты русского языка) осуществляются в соответствии с федеральными государственными образовательными стандартами.</w:t>
      </w:r>
    </w:p>
    <w:p w:rsidR="0094714E" w:rsidRPr="002F5DDF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DF">
        <w:rPr>
          <w:rFonts w:ascii="Times New Roman" w:hAnsi="Times New Roman" w:cs="Times New Roman"/>
          <w:color w:val="000000"/>
          <w:sz w:val="24"/>
          <w:szCs w:val="24"/>
        </w:rPr>
        <w:t>2.4.Право на получение дошкольно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.</w:t>
      </w:r>
    </w:p>
    <w:p w:rsidR="0094714E" w:rsidRPr="002F5DDF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DF">
        <w:rPr>
          <w:rFonts w:ascii="Times New Roman" w:hAnsi="Times New Roman" w:cs="Times New Roman"/>
          <w:color w:val="000000"/>
          <w:sz w:val="24"/>
          <w:szCs w:val="24"/>
        </w:rPr>
        <w:t>2.5. Изучение родного языка из числ</w:t>
      </w:r>
      <w:r w:rsidR="003A74CA">
        <w:rPr>
          <w:rFonts w:ascii="Times New Roman" w:hAnsi="Times New Roman" w:cs="Times New Roman"/>
          <w:color w:val="000000"/>
          <w:sz w:val="24"/>
          <w:szCs w:val="24"/>
        </w:rPr>
        <w:t xml:space="preserve">а языков народов Российской </w:t>
      </w:r>
      <w:proofErr w:type="gramStart"/>
      <w:r w:rsidR="003A74CA">
        <w:rPr>
          <w:rFonts w:ascii="Times New Roman" w:hAnsi="Times New Roman" w:cs="Times New Roman"/>
          <w:color w:val="000000"/>
          <w:sz w:val="24"/>
          <w:szCs w:val="24"/>
        </w:rPr>
        <w:t>Феде</w:t>
      </w:r>
      <w:r w:rsidRPr="002F5DDF">
        <w:rPr>
          <w:rFonts w:ascii="Times New Roman" w:hAnsi="Times New Roman" w:cs="Times New Roman"/>
          <w:color w:val="000000"/>
          <w:sz w:val="24"/>
          <w:szCs w:val="24"/>
        </w:rPr>
        <w:t>рации</w:t>
      </w:r>
      <w:proofErr w:type="gramEnd"/>
      <w:r w:rsidRPr="002F5DDF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, образовательными стандартами.</w:t>
      </w:r>
    </w:p>
    <w:p w:rsidR="0094714E" w:rsidRPr="002F5DDF" w:rsidRDefault="0094714E" w:rsidP="009471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714E" w:rsidRPr="003A74CA" w:rsidRDefault="0094714E" w:rsidP="00947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4CA">
        <w:rPr>
          <w:rFonts w:ascii="Times New Roman" w:hAnsi="Times New Roman" w:cs="Times New Roman"/>
          <w:b/>
          <w:color w:val="000000"/>
          <w:sz w:val="28"/>
          <w:szCs w:val="28"/>
        </w:rPr>
        <w:t>3. Заключительные положения</w:t>
      </w:r>
    </w:p>
    <w:p w:rsidR="0094714E" w:rsidRPr="002F5DDF" w:rsidRDefault="0094714E" w:rsidP="009471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714E" w:rsidRPr="002F5DDF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DF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BB6336" w:rsidRPr="002F5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5DDF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вступает в силу с момента издания </w:t>
      </w:r>
      <w:r w:rsidR="00BB6336" w:rsidRPr="002F5DDF">
        <w:rPr>
          <w:rFonts w:ascii="Times New Roman" w:hAnsi="Times New Roman" w:cs="Times New Roman"/>
          <w:color w:val="000000"/>
          <w:sz w:val="24"/>
          <w:szCs w:val="24"/>
        </w:rPr>
        <w:t>приказа руководителя «</w:t>
      </w:r>
      <w:r w:rsidRPr="002F5DDF">
        <w:rPr>
          <w:rFonts w:ascii="Times New Roman" w:hAnsi="Times New Roman" w:cs="Times New Roman"/>
          <w:color w:val="000000"/>
          <w:sz w:val="24"/>
          <w:szCs w:val="24"/>
        </w:rPr>
        <w:t>Об утверждении «Положения о языках обра</w:t>
      </w:r>
      <w:r w:rsidR="003A74CA">
        <w:rPr>
          <w:rFonts w:ascii="Times New Roman" w:hAnsi="Times New Roman" w:cs="Times New Roman"/>
          <w:color w:val="000000"/>
          <w:sz w:val="24"/>
          <w:szCs w:val="24"/>
        </w:rPr>
        <w:t>зования в МДОУ «Детский сад № 101</w:t>
      </w:r>
      <w:r w:rsidRPr="002F5DDF">
        <w:rPr>
          <w:rFonts w:ascii="Times New Roman" w:hAnsi="Times New Roman" w:cs="Times New Roman"/>
          <w:color w:val="000000"/>
          <w:sz w:val="24"/>
          <w:szCs w:val="24"/>
        </w:rPr>
        <w:t>» и действует до принятия нового «Положения о языках образования в муниципальном дошкольном образовательном учреждении «Детски</w:t>
      </w:r>
      <w:r w:rsidR="003A74CA">
        <w:rPr>
          <w:rFonts w:ascii="Times New Roman" w:hAnsi="Times New Roman" w:cs="Times New Roman"/>
          <w:color w:val="000000"/>
          <w:sz w:val="24"/>
          <w:szCs w:val="24"/>
        </w:rPr>
        <w:t>й сад № 101</w:t>
      </w:r>
      <w:r w:rsidRPr="002F5DDF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4714E" w:rsidRPr="002F5DDF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DF"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="00BB6336" w:rsidRPr="002F5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5DDF">
        <w:rPr>
          <w:rFonts w:ascii="Times New Roman" w:hAnsi="Times New Roman" w:cs="Times New Roman"/>
          <w:color w:val="000000"/>
          <w:sz w:val="24"/>
          <w:szCs w:val="24"/>
        </w:rPr>
        <w:t>Изменения в настоящее Положение могут вноситься Учреждением в соответствии с действующим законодательством и</w:t>
      </w:r>
      <w:r w:rsidR="00BB6336" w:rsidRPr="002F5DDF">
        <w:rPr>
          <w:rFonts w:ascii="Times New Roman" w:hAnsi="Times New Roman" w:cs="Times New Roman"/>
          <w:color w:val="000000"/>
          <w:sz w:val="24"/>
          <w:szCs w:val="24"/>
        </w:rPr>
        <w:t xml:space="preserve"> Уставом МДОУ «</w:t>
      </w:r>
      <w:r w:rsidR="003A74CA">
        <w:rPr>
          <w:rFonts w:ascii="Times New Roman" w:hAnsi="Times New Roman" w:cs="Times New Roman"/>
          <w:color w:val="000000"/>
          <w:sz w:val="24"/>
          <w:szCs w:val="24"/>
        </w:rPr>
        <w:t>Детский сад № 101</w:t>
      </w:r>
      <w:r w:rsidRPr="002F5DDF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4714E" w:rsidRPr="002F5DDF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714E" w:rsidRPr="002F5DDF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714E" w:rsidRPr="002F5DDF" w:rsidRDefault="00C36C56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DDF" w:rsidRDefault="002F5DDF" w:rsidP="00C36C5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5DDF" w:rsidRDefault="002F5DDF" w:rsidP="00C36C5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5DDF" w:rsidRDefault="002F5DDF" w:rsidP="00C36C5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5DDF" w:rsidRDefault="002F5DDF" w:rsidP="00C36C5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5DDF" w:rsidRDefault="002F5DDF" w:rsidP="00C36C5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6BB7" w:rsidRDefault="00AC6BB7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AC6BB7" w:rsidSect="00955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14E"/>
    <w:rsid w:val="001F2961"/>
    <w:rsid w:val="00231AEE"/>
    <w:rsid w:val="002F5DDF"/>
    <w:rsid w:val="003A74CA"/>
    <w:rsid w:val="003B68DC"/>
    <w:rsid w:val="00507862"/>
    <w:rsid w:val="00692526"/>
    <w:rsid w:val="007537FD"/>
    <w:rsid w:val="00874F12"/>
    <w:rsid w:val="0094714E"/>
    <w:rsid w:val="00955031"/>
    <w:rsid w:val="00995185"/>
    <w:rsid w:val="00AC6BB7"/>
    <w:rsid w:val="00B877A5"/>
    <w:rsid w:val="00BB6336"/>
    <w:rsid w:val="00C36C56"/>
    <w:rsid w:val="00D14A69"/>
    <w:rsid w:val="00D60566"/>
    <w:rsid w:val="00E84E63"/>
    <w:rsid w:val="00FE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7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5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6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16C8B-1905-4AA6-A02B-7CD68CB9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6-03-31T08:25:00Z</cp:lastPrinted>
  <dcterms:created xsi:type="dcterms:W3CDTF">2015-01-17T11:19:00Z</dcterms:created>
  <dcterms:modified xsi:type="dcterms:W3CDTF">2017-01-10T14:25:00Z</dcterms:modified>
</cp:coreProperties>
</file>